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B81182" w:rsidRPr="00D05E58" w:rsidRDefault="00B501FA" w:rsidP="00B501FA">
      <w:pPr>
        <w:ind w:firstLine="709"/>
        <w:jc w:val="both"/>
        <w:rPr>
          <w:color w:val="0D0D0D" w:themeColor="text1" w:themeTint="F2"/>
        </w:rPr>
      </w:pPr>
      <w:r w:rsidRPr="00D05E58">
        <w:rPr>
          <w:color w:val="0D0D0D" w:themeColor="text1" w:themeTint="F2"/>
        </w:rPr>
        <w:t xml:space="preserve">Администрация Невонского муниципального образования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 w:rsidRPr="00D05E58">
        <w:rPr>
          <w:color w:val="0D0D0D" w:themeColor="text1" w:themeTint="F2"/>
        </w:rPr>
        <w:t xml:space="preserve">с кадастровым номером </w:t>
      </w:r>
      <w:hyperlink r:id="rId8" w:tgtFrame="_blank" w:history="1">
        <w:r w:rsidR="00D05E58" w:rsidRPr="00D05E58">
          <w:rPr>
            <w:rStyle w:val="aa"/>
            <w:color w:val="0D0D0D" w:themeColor="text1" w:themeTint="F2"/>
            <w:u w:val="none"/>
            <w:shd w:val="clear" w:color="auto" w:fill="FFFFFF"/>
          </w:rPr>
          <w:t>38:17:060111:431</w:t>
        </w:r>
      </w:hyperlink>
      <w:r w:rsidRPr="00D05E58">
        <w:rPr>
          <w:color w:val="0D0D0D" w:themeColor="text1" w:themeTint="F2"/>
        </w:rPr>
        <w:t xml:space="preserve">, площадью </w:t>
      </w:r>
      <w:r w:rsidR="00D05E58" w:rsidRPr="00D05E58">
        <w:rPr>
          <w:color w:val="0D0D0D" w:themeColor="text1" w:themeTint="F2"/>
        </w:rPr>
        <w:t>1379</w:t>
      </w:r>
      <w:r w:rsidRPr="00D05E58">
        <w:rPr>
          <w:color w:val="0D0D0D" w:themeColor="text1" w:themeTint="F2"/>
        </w:rPr>
        <w:t xml:space="preserve"> кв.м.,</w:t>
      </w:r>
      <w:r w:rsidR="00D05E58">
        <w:rPr>
          <w:color w:val="0D0D0D" w:themeColor="text1" w:themeTint="F2"/>
        </w:rPr>
        <w:t xml:space="preserve"> </w:t>
      </w:r>
      <w:r w:rsidR="00D05E58">
        <w:rPr>
          <w:color w:val="0D0D0D" w:themeColor="text1" w:themeTint="F2"/>
          <w:shd w:val="clear" w:color="auto" w:fill="FFFFFF"/>
        </w:rPr>
        <w:t>з</w:t>
      </w:r>
      <w:r w:rsidR="00D05E58" w:rsidRPr="00D05E58">
        <w:rPr>
          <w:color w:val="0D0D0D" w:themeColor="text1" w:themeTint="F2"/>
          <w:shd w:val="clear" w:color="auto" w:fill="FFFFFF"/>
        </w:rPr>
        <w:t>емли поселений (земли населенных пунктов)</w:t>
      </w:r>
      <w:r w:rsidR="00D05E58" w:rsidRPr="00D05E58">
        <w:rPr>
          <w:color w:val="0D0D0D" w:themeColor="text1" w:themeTint="F2"/>
        </w:rPr>
        <w:br/>
      </w:r>
      <w:r w:rsidR="00D05E58" w:rsidRPr="00D05E58">
        <w:rPr>
          <w:color w:val="0D0D0D" w:themeColor="text1" w:themeTint="F2"/>
          <w:shd w:val="clear" w:color="auto" w:fill="FFFFFF"/>
        </w:rPr>
        <w:t>для размещения дома индивидуальной жилой застройки</w:t>
      </w:r>
      <w:r w:rsidRPr="00D05E58">
        <w:rPr>
          <w:color w:val="0D0D0D" w:themeColor="text1" w:themeTint="F2"/>
        </w:rPr>
        <w:t>, адрес земельного участка:</w:t>
      </w:r>
      <w:r w:rsidR="00D05E58" w:rsidRPr="00D05E58">
        <w:rPr>
          <w:color w:val="0D0D0D" w:themeColor="text1" w:themeTint="F2"/>
        </w:rPr>
        <w:t xml:space="preserve"> </w:t>
      </w:r>
      <w:r w:rsidR="00D05E58" w:rsidRPr="00D05E58">
        <w:rPr>
          <w:rStyle w:val="ab"/>
          <w:color w:val="0D0D0D" w:themeColor="text1" w:themeTint="F2"/>
          <w:shd w:val="clear" w:color="auto" w:fill="FFFFFF"/>
        </w:rPr>
        <w:t> </w:t>
      </w:r>
      <w:hyperlink r:id="rId9" w:tgtFrame="_blank" w:history="1">
        <w:r w:rsidR="00D05E58" w:rsidRPr="00D05E58">
          <w:rPr>
            <w:rStyle w:val="aa"/>
            <w:color w:val="0D0D0D" w:themeColor="text1" w:themeTint="F2"/>
            <w:u w:val="none"/>
            <w:shd w:val="clear" w:color="auto" w:fill="FFFFFF"/>
          </w:rPr>
          <w:t>Иркутская обл., Усть-Илимский р-н, п. Невон, ул. Береговая, 7</w:t>
        </w:r>
      </w:hyperlink>
      <w:r w:rsidR="00D05E58" w:rsidRPr="00D05E58">
        <w:rPr>
          <w:color w:val="0D0D0D" w:themeColor="text1" w:themeTint="F2"/>
        </w:rPr>
        <w:t xml:space="preserve"> </w:t>
      </w:r>
      <w:r w:rsidR="00B81182" w:rsidRPr="00D05E58">
        <w:rPr>
          <w:color w:val="0D0D0D" w:themeColor="text1" w:themeTint="F2"/>
        </w:rPr>
        <w:t>.</w:t>
      </w:r>
    </w:p>
    <w:p w:rsidR="00B501FA" w:rsidRPr="00B81182" w:rsidRDefault="00B501FA" w:rsidP="00B501FA">
      <w:pPr>
        <w:ind w:firstLine="709"/>
        <w:jc w:val="both"/>
        <w:rPr>
          <w:color w:val="0D0D0D" w:themeColor="text1" w:themeTint="F2"/>
        </w:rPr>
      </w:pPr>
      <w:r w:rsidRPr="00B81182">
        <w:rPr>
          <w:color w:val="0D0D0D" w:themeColor="text1" w:themeTint="F2"/>
        </w:rPr>
        <w:t xml:space="preserve">Граждане, заинтересованные в предоставлении земельного участка, в течение 30 (тридцати) дней со дня опубликования настоящего извещения, вправе подавать заявление о намерении участвовать в аукционе по заключению договора аренды земельного  участка с </w:t>
      </w:r>
      <w:r w:rsidR="00B81182" w:rsidRPr="00B81182">
        <w:rPr>
          <w:color w:val="0D0D0D" w:themeColor="text1" w:themeTint="F2"/>
        </w:rPr>
        <w:t>15</w:t>
      </w:r>
      <w:r w:rsidRPr="00B81182">
        <w:rPr>
          <w:color w:val="0D0D0D" w:themeColor="text1" w:themeTint="F2"/>
        </w:rPr>
        <w:t xml:space="preserve"> </w:t>
      </w:r>
      <w:r w:rsidR="00B81182" w:rsidRPr="00B81182">
        <w:rPr>
          <w:color w:val="0D0D0D" w:themeColor="text1" w:themeTint="F2"/>
        </w:rPr>
        <w:t>апреля</w:t>
      </w:r>
      <w:r w:rsidRPr="00B81182">
        <w:rPr>
          <w:color w:val="0D0D0D" w:themeColor="text1" w:themeTint="F2"/>
        </w:rPr>
        <w:t xml:space="preserve"> </w:t>
      </w:r>
      <w:r w:rsidR="002E428C" w:rsidRPr="00B81182">
        <w:rPr>
          <w:color w:val="0D0D0D" w:themeColor="text1" w:themeTint="F2"/>
        </w:rPr>
        <w:t>2022</w:t>
      </w:r>
      <w:r w:rsidRPr="00B81182">
        <w:rPr>
          <w:color w:val="0D0D0D" w:themeColor="text1" w:themeTint="F2"/>
        </w:rPr>
        <w:t xml:space="preserve"> года по </w:t>
      </w:r>
      <w:r w:rsidR="00B81182" w:rsidRPr="00B81182">
        <w:rPr>
          <w:color w:val="0D0D0D" w:themeColor="text1" w:themeTint="F2"/>
        </w:rPr>
        <w:t>16</w:t>
      </w:r>
      <w:r w:rsidRPr="00B81182">
        <w:rPr>
          <w:color w:val="0D0D0D" w:themeColor="text1" w:themeTint="F2"/>
        </w:rPr>
        <w:t xml:space="preserve"> </w:t>
      </w:r>
      <w:r w:rsidR="00B81182" w:rsidRPr="00B81182">
        <w:rPr>
          <w:color w:val="0D0D0D" w:themeColor="text1" w:themeTint="F2"/>
        </w:rPr>
        <w:t>мая</w:t>
      </w:r>
      <w:r w:rsidRPr="00B81182">
        <w:rPr>
          <w:color w:val="0D0D0D" w:themeColor="text1" w:themeTint="F2"/>
        </w:rPr>
        <w:t xml:space="preserve"> 2022 года.</w:t>
      </w:r>
    </w:p>
    <w:p w:rsidR="00B501FA" w:rsidRPr="00BA2B17" w:rsidRDefault="00B501FA" w:rsidP="00B501FA">
      <w:pPr>
        <w:ind w:firstLine="709"/>
        <w:jc w:val="both"/>
      </w:pPr>
      <w:r w:rsidRPr="00B81182">
        <w:rPr>
          <w:color w:val="0D0D0D" w:themeColor="text1" w:themeTint="F2"/>
        </w:rPr>
        <w:t>Адрес и время приема граждан для подачи</w:t>
      </w:r>
      <w:r w:rsidRPr="00B81182">
        <w:t xml:space="preserve"> заявления о предоставлении земельного участка в аренду: Администрация</w:t>
      </w:r>
      <w:r w:rsidRPr="00BA2B17">
        <w:t xml:space="preserve"> </w:t>
      </w:r>
      <w:r>
        <w:t>Невонского муниципального образования, Иркутская область, Усть-Илимский район, п. Невон ул. Кеульская, 9,  каб. 4</w:t>
      </w:r>
      <w:r w:rsidRPr="00BA2B17">
        <w:t xml:space="preserve">, с 9:00 мин. до </w:t>
      </w:r>
      <w:r w:rsidR="00C91101">
        <w:t>17</w:t>
      </w:r>
      <w:r w:rsidRPr="00BA2B17">
        <w:t>:00 мин. местного времени в рабочие дни (перерыв с 13 час. 00 мин. до 14 час. 00 мин.  местного времени).</w:t>
      </w:r>
    </w:p>
    <w:p w:rsidR="00B501FA" w:rsidRPr="00BA2B17" w:rsidRDefault="00B501FA" w:rsidP="00B501FA">
      <w:pPr>
        <w:ind w:firstLine="709"/>
        <w:jc w:val="both"/>
      </w:pPr>
      <w:r w:rsidRPr="00BA2B17"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9500B4" w:rsidRDefault="009500B4" w:rsidP="004F1F5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52" w:rsidRDefault="00C92E52" w:rsidP="00983568">
      <w:r>
        <w:separator/>
      </w:r>
    </w:p>
  </w:endnote>
  <w:endnote w:type="continuationSeparator" w:id="1">
    <w:p w:rsidR="00C92E52" w:rsidRDefault="00C92E52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52" w:rsidRDefault="00C92E52" w:rsidP="00983568">
      <w:r>
        <w:separator/>
      </w:r>
    </w:p>
  </w:footnote>
  <w:footnote w:type="continuationSeparator" w:id="1">
    <w:p w:rsidR="00C92E52" w:rsidRDefault="00C92E52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372EB"/>
    <w:rsid w:val="00145580"/>
    <w:rsid w:val="0014638E"/>
    <w:rsid w:val="00153ED5"/>
    <w:rsid w:val="00155F7A"/>
    <w:rsid w:val="00161A0C"/>
    <w:rsid w:val="00161C57"/>
    <w:rsid w:val="00164B55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5CD4"/>
    <w:rsid w:val="003B7109"/>
    <w:rsid w:val="003C2AD4"/>
    <w:rsid w:val="003C3F9A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7636"/>
    <w:rsid w:val="00581739"/>
    <w:rsid w:val="00581D1F"/>
    <w:rsid w:val="00584EEC"/>
    <w:rsid w:val="005934AE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15B2"/>
    <w:rsid w:val="007D0749"/>
    <w:rsid w:val="007D0AEE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7944"/>
    <w:rsid w:val="00915A22"/>
    <w:rsid w:val="00920D8B"/>
    <w:rsid w:val="00925CCF"/>
    <w:rsid w:val="00931DA7"/>
    <w:rsid w:val="00932D73"/>
    <w:rsid w:val="00933ADE"/>
    <w:rsid w:val="00943DD4"/>
    <w:rsid w:val="009500B4"/>
    <w:rsid w:val="009513CE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343B"/>
    <w:rsid w:val="00A2574B"/>
    <w:rsid w:val="00A26D76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07C04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1182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60448"/>
    <w:rsid w:val="00C606B6"/>
    <w:rsid w:val="00C6454B"/>
    <w:rsid w:val="00C663E3"/>
    <w:rsid w:val="00C7341A"/>
    <w:rsid w:val="00C76D43"/>
    <w:rsid w:val="00C81E53"/>
    <w:rsid w:val="00C91101"/>
    <w:rsid w:val="00C92E52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5B1A"/>
    <w:rsid w:val="00CF6D5F"/>
    <w:rsid w:val="00CF6F00"/>
    <w:rsid w:val="00D03B67"/>
    <w:rsid w:val="00D04B20"/>
    <w:rsid w:val="00D05062"/>
    <w:rsid w:val="00D05E58"/>
    <w:rsid w:val="00D12A8D"/>
    <w:rsid w:val="00D1651C"/>
    <w:rsid w:val="00D200F8"/>
    <w:rsid w:val="00D2217D"/>
    <w:rsid w:val="00D25284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5B94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D05E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8:17:060111: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38:17:060111: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A2D-D17F-4A5B-8909-893742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2</cp:revision>
  <cp:lastPrinted>2021-10-11T02:47:00Z</cp:lastPrinted>
  <dcterms:created xsi:type="dcterms:W3CDTF">2022-04-14T05:35:00Z</dcterms:created>
  <dcterms:modified xsi:type="dcterms:W3CDTF">2022-04-14T05:35:00Z</dcterms:modified>
</cp:coreProperties>
</file>